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3" w:rsidRDefault="007272D3" w:rsidP="007272D3"/>
    <w:p w:rsidR="007272D3" w:rsidRDefault="005F29A3" w:rsidP="008C06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0.75pt;margin-top:22.55pt;width:186.75pt;height:208.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0D7FFC" w:rsidRPr="000D7FFC" w:rsidRDefault="00DA3E33" w:rsidP="00162D2F">
                  <w:pPr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ETHODS</w:t>
                  </w:r>
                  <w:r w:rsidR="000D7FFC">
                    <w:rPr>
                      <w:b/>
                      <w:szCs w:val="24"/>
                    </w:rPr>
                    <w:t>:</w:t>
                  </w:r>
                  <w:r w:rsidR="000D7FFC" w:rsidRPr="000D7FFC">
                    <w:t xml:space="preserve"> </w:t>
                  </w:r>
                  <w:r w:rsidR="005C63C5">
                    <w:rPr>
                      <w:szCs w:val="24"/>
                    </w:rPr>
                    <w:t>Login,Attackers,View Files,</w:t>
                  </w:r>
                  <w:r w:rsidR="00162D2F" w:rsidRPr="00162D2F">
                    <w:rPr>
                      <w:szCs w:val="24"/>
                    </w:rPr>
                    <w:t>View Service</w:t>
                  </w:r>
                  <w:r w:rsidR="005C63C5">
                    <w:rPr>
                      <w:szCs w:val="24"/>
                    </w:rPr>
                    <w:t xml:space="preserve"> Recommendations By Blockchain,Authorize User,Authorize Owner,SearchRequests,Download Requests,View File Rank Results,View Time Delay Results,</w:t>
                  </w:r>
                  <w:r w:rsidR="00162D2F" w:rsidRPr="00162D2F">
                    <w:rPr>
                      <w:szCs w:val="24"/>
                    </w:rPr>
                    <w:t>View Throughput Results.</w:t>
                  </w:r>
                </w:p>
                <w:p w:rsidR="00E90152" w:rsidRPr="0051211C" w:rsidRDefault="00DA3E33" w:rsidP="00E90152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>
                    <w:rPr>
                      <w:b/>
                    </w:rPr>
                    <w:t>MEMBERS:</w:t>
                  </w:r>
                  <w:r w:rsidR="00E90152" w:rsidRPr="00E90152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461B8F">
                    <w:rPr>
                      <w:color w:val="000000" w:themeColor="text1"/>
                      <w:sz w:val="24"/>
                    </w:rPr>
                    <w:t xml:space="preserve">cloud server </w:t>
                  </w:r>
                  <w:r w:rsidR="00D82778" w:rsidRPr="0051211C">
                    <w:rPr>
                      <w:color w:val="000000" w:themeColor="text1"/>
                      <w:sz w:val="24"/>
                    </w:rPr>
                    <w:t>Name</w:t>
                  </w:r>
                  <w:r w:rsidR="00D82778">
                    <w:rPr>
                      <w:color w:val="000000" w:themeColor="text1"/>
                      <w:sz w:val="24"/>
                    </w:rPr>
                    <w:t>, password</w:t>
                  </w:r>
                  <w:r w:rsidR="00461B8F">
                    <w:rPr>
                      <w:color w:val="000000" w:themeColor="text1"/>
                      <w:sz w:val="24"/>
                    </w:rPr>
                    <w:t>.</w:t>
                  </w:r>
                </w:p>
                <w:p w:rsidR="007272D3" w:rsidRPr="00614624" w:rsidRDefault="007272D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-26.25pt;margin-top:22.55pt;width:151.5pt;height:204.7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E90152" w:rsidRDefault="00614624" w:rsidP="00870AA6">
                  <w:r>
                    <w:rPr>
                      <w:b/>
                    </w:rPr>
                    <w:t>METHODS</w:t>
                  </w:r>
                  <w:r w:rsidR="00AA3FA5">
                    <w:rPr>
                      <w:b/>
                    </w:rPr>
                    <w:t>:</w:t>
                  </w:r>
                  <w:r w:rsidR="00AA3FA5" w:rsidRPr="00AA3FA5">
                    <w:t xml:space="preserve"> </w:t>
                  </w:r>
                  <w:r w:rsidR="007B36FF">
                    <w:t>Register and Login,View Files,Upload File,</w:t>
                  </w:r>
                  <w:r w:rsidR="00870AA6">
                    <w:t>Update File.</w:t>
                  </w:r>
                </w:p>
                <w:p w:rsidR="000E1D5E" w:rsidRDefault="00614624" w:rsidP="000E1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MEMBERS</w:t>
                  </w:r>
                  <w:r w:rsidR="002D0E12">
                    <w:rPr>
                      <w:b/>
                    </w:rPr>
                    <w:t>:</w:t>
                  </w:r>
                  <w:r w:rsidR="000E1D5E" w:rsidRPr="000E1D5E">
                    <w:t xml:space="preserve"> </w:t>
                  </w:r>
                  <w:r w:rsidR="000E1D5E">
                    <w:t>Name,password,email id,mobile number,date of birth,gender,address pincode,select image.</w:t>
                  </w:r>
                </w:p>
                <w:p w:rsidR="002D0E12" w:rsidRDefault="002D0E12">
                  <w:pPr>
                    <w:rPr>
                      <w:b/>
                    </w:rPr>
                  </w:pPr>
                </w:p>
                <w:p w:rsidR="00614624" w:rsidRPr="00614624" w:rsidRDefault="0061462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7272D3">
        <w:t xml:space="preserve">DATA OWNER                                     </w:t>
      </w:r>
      <w:r w:rsidR="008C0634">
        <w:t xml:space="preserve">                                                                                         Cloud server</w:t>
      </w:r>
    </w:p>
    <w:p w:rsidR="007272D3" w:rsidRDefault="005F29A3" w:rsidP="003F5A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25.25pt;margin-top:52.6pt;width:205.5pt;height:0;z-index:251664384" o:connectortype="straight" strokecolor="black [3200]" strokeweight="1pt">
            <v:stroke dashstyle="dash" endarrow="block"/>
            <v:shadow color="#868686"/>
          </v:shape>
        </w:pict>
      </w:r>
      <w:r w:rsidR="007272D3">
        <w:t xml:space="preserve"> </w:t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</w:p>
    <w:p w:rsidR="007272D3" w:rsidRPr="007272D3" w:rsidRDefault="005F29A3" w:rsidP="00614624">
      <w:pPr>
        <w:tabs>
          <w:tab w:val="center" w:pos="4680"/>
        </w:tabs>
      </w:pPr>
      <w:r>
        <w:rPr>
          <w:noProof/>
        </w:rPr>
        <w:pict>
          <v:shape id="_x0000_s1064" type="#_x0000_t32" style="position:absolute;margin-left:125.25pt;margin-top:19.55pt;width:205.5pt;height:12.75pt;flip:x;z-index:251665408" o:connectortype="straight" strokecolor="black [3200]" strokeweight="1pt">
            <v:stroke dashstyle="dash" endarrow="block"/>
            <v:shadow color="#868686"/>
          </v:shape>
        </w:pict>
      </w:r>
      <w:r w:rsidR="00614624">
        <w:tab/>
      </w:r>
    </w:p>
    <w:p w:rsidR="007272D3" w:rsidRPr="007272D3" w:rsidRDefault="007272D3" w:rsidP="007272D3"/>
    <w:p w:rsidR="007272D3" w:rsidRPr="003F5A12" w:rsidRDefault="007272D3" w:rsidP="003F5A12"/>
    <w:p w:rsidR="007272D3" w:rsidRPr="007272D3" w:rsidRDefault="00614624" w:rsidP="00AA3FA5">
      <w:pPr>
        <w:jc w:val="center"/>
      </w:pPr>
      <w:r>
        <w:rPr>
          <w:b/>
        </w:rPr>
        <w:t xml:space="preserve">                         </w:t>
      </w:r>
      <w:r>
        <w:t xml:space="preserve">          </w:t>
      </w:r>
    </w:p>
    <w:p w:rsidR="007272D3" w:rsidRPr="007272D3" w:rsidRDefault="007272D3" w:rsidP="007272D3"/>
    <w:p w:rsidR="007272D3" w:rsidRPr="007272D3" w:rsidRDefault="005F29A3" w:rsidP="00AA3FA5">
      <w:pPr>
        <w:jc w:val="center"/>
      </w:pPr>
      <w:r>
        <w:rPr>
          <w:noProof/>
        </w:rPr>
        <w:pict>
          <v:shape id="_x0000_s1066" type="#_x0000_t32" style="position:absolute;left:0;text-align:left;margin-left:425.25pt;margin-top:22.1pt;width:.75pt;height:48.8pt;flip:y;z-index:251667456" o:connectortype="straight" strokecolor="black [3200]" strokeweight="1pt">
            <v:stroke dashstyle="dash" endarrow="block"/>
            <v:shadow color="#868686"/>
          </v:shape>
        </w:pict>
      </w:r>
    </w:p>
    <w:p w:rsidR="007272D3" w:rsidRDefault="007272D3" w:rsidP="007272D3"/>
    <w:p w:rsidR="00BE56B8" w:rsidRDefault="005F29A3" w:rsidP="00AA3FA5">
      <w:pPr>
        <w:tabs>
          <w:tab w:val="left" w:pos="255"/>
          <w:tab w:val="center" w:pos="4680"/>
        </w:tabs>
      </w:pPr>
      <w:r>
        <w:rPr>
          <w:noProof/>
        </w:rPr>
        <w:pict>
          <v:shape id="_x0000_s1037" type="#_x0000_t202" style="position:absolute;margin-left:330.75pt;margin-top:20pt;width:183pt;height:187.4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834A70" w:rsidRDefault="00DA3E33" w:rsidP="006855A2">
                  <w:r w:rsidRPr="00DA3E33">
                    <w:rPr>
                      <w:b/>
                    </w:rPr>
                    <w:t>METHODS</w:t>
                  </w:r>
                  <w:r>
                    <w:t>:</w:t>
                  </w:r>
                  <w:r w:rsidR="00834A70" w:rsidRPr="00834A70">
                    <w:t xml:space="preserve"> </w:t>
                  </w:r>
                  <w:r w:rsidR="00362FB7">
                    <w:t>Register and Login,View Service Recommendations,Search, Download,View Files,Search Request,</w:t>
                  </w:r>
                  <w:r w:rsidR="006855A2">
                    <w:t>Download Request.</w:t>
                  </w:r>
                </w:p>
                <w:p w:rsidR="007272D3" w:rsidRPr="007272D3" w:rsidRDefault="007272D3" w:rsidP="00DA3E33">
                  <w:r w:rsidRPr="007272D3">
                    <w:t xml:space="preserve"> </w:t>
                  </w:r>
                </w:p>
                <w:p w:rsidR="007272D3" w:rsidRDefault="00DA3E33">
                  <w:pPr>
                    <w:rPr>
                      <w:b/>
                    </w:rPr>
                  </w:pPr>
                  <w:r w:rsidRPr="00DA3E33">
                    <w:rPr>
                      <w:b/>
                    </w:rPr>
                    <w:t>MEMBERS</w:t>
                  </w:r>
                  <w:r>
                    <w:rPr>
                      <w:b/>
                    </w:rPr>
                    <w:t>:</w:t>
                  </w:r>
                  <w:r w:rsidR="00461B8F" w:rsidRPr="00461B8F">
                    <w:t xml:space="preserve"> </w:t>
                  </w:r>
                  <w:r w:rsidR="00461B8F">
                    <w:t>Name,password,email id,mobile number,date of birth,gender,address pincode,select image.</w:t>
                  </w:r>
                </w:p>
              </w:txbxContent>
            </v:textbox>
          </v:shape>
        </w:pict>
      </w:r>
      <w:r w:rsidR="00AA3FA5">
        <w:tab/>
      </w:r>
      <w:r w:rsidR="00AA3FA5">
        <w:tab/>
      </w:r>
      <w:r w:rsidR="00834A70">
        <w:tab/>
      </w:r>
      <w:r w:rsidR="00834A70">
        <w:tab/>
      </w:r>
      <w:r w:rsidR="00834A70">
        <w:tab/>
      </w:r>
      <w:r w:rsidR="00834A70">
        <w:tab/>
      </w:r>
      <w:r w:rsidR="000D0D1D">
        <w:t xml:space="preserve">END </w:t>
      </w:r>
      <w:r w:rsidR="008C0634">
        <w:t>USER</w:t>
      </w:r>
      <w:r w:rsidR="00834A70">
        <w:tab/>
      </w:r>
    </w:p>
    <w:p w:rsidR="00834A70" w:rsidRPr="007272D3" w:rsidRDefault="00834A70" w:rsidP="00AA3FA5">
      <w:pPr>
        <w:tabs>
          <w:tab w:val="left" w:pos="255"/>
          <w:tab w:val="center" w:pos="46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4A70" w:rsidRPr="007272D3" w:rsidSect="00DA3E3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1AC" w:rsidRDefault="007A11AC" w:rsidP="007272D3">
      <w:pPr>
        <w:spacing w:after="0" w:line="240" w:lineRule="auto"/>
      </w:pPr>
      <w:r>
        <w:separator/>
      </w:r>
    </w:p>
  </w:endnote>
  <w:endnote w:type="continuationSeparator" w:id="1">
    <w:p w:rsidR="007A11AC" w:rsidRDefault="007A11AC" w:rsidP="0072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1AC" w:rsidRDefault="007A11AC" w:rsidP="007272D3">
      <w:pPr>
        <w:spacing w:after="0" w:line="240" w:lineRule="auto"/>
      </w:pPr>
      <w:r>
        <w:separator/>
      </w:r>
    </w:p>
  </w:footnote>
  <w:footnote w:type="continuationSeparator" w:id="1">
    <w:p w:rsidR="007A11AC" w:rsidRDefault="007A11AC" w:rsidP="0072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33" w:rsidRDefault="00DA3E33">
    <w:pPr>
      <w:pStyle w:val="Header"/>
    </w:pPr>
    <w:r>
      <w:t>archi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33" w:rsidRPr="00DA3E33" w:rsidRDefault="005F29A3" w:rsidP="00DA3E33">
    <w:pPr>
      <w:pStyle w:val="Header"/>
    </w:pPr>
    <w:r>
      <w:rPr>
        <w:noProof/>
      </w:rPr>
      <w:pict>
        <v:rect id="_x0000_s2049" style="position:absolute;margin-left:93.2pt;margin-top:-28.5pt;width:229.75pt;height:43.75pt;z-index:251658240" strokecolor="white [3212]">
          <v:textbox>
            <w:txbxContent>
              <w:p w:rsidR="00DA3E33" w:rsidRPr="009D21E1" w:rsidRDefault="009D21E1" w:rsidP="009D21E1">
                <w:pPr>
                  <w:jc w:val="center"/>
                  <w:rPr>
                    <w:sz w:val="52"/>
                    <w:szCs w:val="52"/>
                  </w:rPr>
                </w:pPr>
                <w:r w:rsidRPr="009D21E1">
                  <w:rPr>
                    <w:sz w:val="52"/>
                    <w:szCs w:val="52"/>
                  </w:rPr>
                  <w:t>CLASS DIAGRAM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72D3"/>
    <w:rsid w:val="00057F2B"/>
    <w:rsid w:val="00064B84"/>
    <w:rsid w:val="000A468E"/>
    <w:rsid w:val="000D0D1D"/>
    <w:rsid w:val="000D7FFC"/>
    <w:rsid w:val="000E1D5E"/>
    <w:rsid w:val="00162D2F"/>
    <w:rsid w:val="00190EB1"/>
    <w:rsid w:val="00195CEE"/>
    <w:rsid w:val="001B4789"/>
    <w:rsid w:val="00201A1C"/>
    <w:rsid w:val="00217ADC"/>
    <w:rsid w:val="00237EC2"/>
    <w:rsid w:val="00250916"/>
    <w:rsid w:val="0026064D"/>
    <w:rsid w:val="002D0E12"/>
    <w:rsid w:val="002E5405"/>
    <w:rsid w:val="00300B14"/>
    <w:rsid w:val="003319A4"/>
    <w:rsid w:val="00362FB7"/>
    <w:rsid w:val="003C16E5"/>
    <w:rsid w:val="003F5A12"/>
    <w:rsid w:val="00461B8F"/>
    <w:rsid w:val="00504F78"/>
    <w:rsid w:val="0052046C"/>
    <w:rsid w:val="00524A0D"/>
    <w:rsid w:val="00565865"/>
    <w:rsid w:val="005C63C5"/>
    <w:rsid w:val="005D4F5D"/>
    <w:rsid w:val="005F29A3"/>
    <w:rsid w:val="00612E09"/>
    <w:rsid w:val="00614624"/>
    <w:rsid w:val="006855A2"/>
    <w:rsid w:val="006A3E25"/>
    <w:rsid w:val="006D4A00"/>
    <w:rsid w:val="006E7A78"/>
    <w:rsid w:val="007109A2"/>
    <w:rsid w:val="007272D3"/>
    <w:rsid w:val="007564E9"/>
    <w:rsid w:val="0076729A"/>
    <w:rsid w:val="00772854"/>
    <w:rsid w:val="007A11AC"/>
    <w:rsid w:val="007B3204"/>
    <w:rsid w:val="007B36FF"/>
    <w:rsid w:val="007B6EDE"/>
    <w:rsid w:val="007C6929"/>
    <w:rsid w:val="00810A77"/>
    <w:rsid w:val="00834A70"/>
    <w:rsid w:val="00840BCB"/>
    <w:rsid w:val="008474AC"/>
    <w:rsid w:val="008512B7"/>
    <w:rsid w:val="00863C84"/>
    <w:rsid w:val="00870AA6"/>
    <w:rsid w:val="00883A03"/>
    <w:rsid w:val="00894559"/>
    <w:rsid w:val="008A5B5F"/>
    <w:rsid w:val="008C0634"/>
    <w:rsid w:val="008F3780"/>
    <w:rsid w:val="009D21E1"/>
    <w:rsid w:val="009E31E5"/>
    <w:rsid w:val="00A00208"/>
    <w:rsid w:val="00A27B58"/>
    <w:rsid w:val="00A40101"/>
    <w:rsid w:val="00A80CF7"/>
    <w:rsid w:val="00AA3FA5"/>
    <w:rsid w:val="00AA4D73"/>
    <w:rsid w:val="00AE2071"/>
    <w:rsid w:val="00B670A6"/>
    <w:rsid w:val="00B6746D"/>
    <w:rsid w:val="00BA253B"/>
    <w:rsid w:val="00BE56B8"/>
    <w:rsid w:val="00D03EBE"/>
    <w:rsid w:val="00D52ED7"/>
    <w:rsid w:val="00D72D6F"/>
    <w:rsid w:val="00D82778"/>
    <w:rsid w:val="00DA3E33"/>
    <w:rsid w:val="00DC6E38"/>
    <w:rsid w:val="00DE40B8"/>
    <w:rsid w:val="00DF7F01"/>
    <w:rsid w:val="00E24983"/>
    <w:rsid w:val="00E40E27"/>
    <w:rsid w:val="00E90152"/>
    <w:rsid w:val="00E92B70"/>
    <w:rsid w:val="00EA737D"/>
    <w:rsid w:val="00EE5DE9"/>
    <w:rsid w:val="00F4379A"/>
    <w:rsid w:val="00F5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5" type="connector" idref="#_x0000_s1066"/>
        <o:r id="V:Rule6" type="connector" idref="#_x0000_s1064"/>
        <o:r id="V:Rule7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272D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2D3"/>
  </w:style>
  <w:style w:type="paragraph" w:styleId="Footer">
    <w:name w:val="footer"/>
    <w:basedOn w:val="Normal"/>
    <w:link w:val="FooterChar"/>
    <w:uiPriority w:val="99"/>
    <w:semiHidden/>
    <w:unhideWhenUsed/>
    <w:rsid w:val="007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13E0-C6B0-4FA1-866E-75A8E31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39</cp:revision>
  <dcterms:created xsi:type="dcterms:W3CDTF">2017-01-02T07:04:00Z</dcterms:created>
  <dcterms:modified xsi:type="dcterms:W3CDTF">2022-01-10T10:51:00Z</dcterms:modified>
</cp:coreProperties>
</file>